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>
        <w:rPr>
          <w:lang w:val="ru-RU"/>
        </w:rPr>
        <w:t>8</w:t>
      </w:r>
      <w:r w:rsidRPr="00DA7EA7">
        <w:t xml:space="preserve"> </w:t>
      </w:r>
      <w:r>
        <w:t>Version</w:t>
      </w:r>
    </w:p>
    <w:p w14:paraId="71654841" w14:textId="75103B83" w:rsidR="00167599" w:rsidRPr="00167599" w:rsidRDefault="00167599" w:rsidP="00167599">
      <w:pPr>
        <w:pStyle w:val="2"/>
        <w:rPr>
          <w:lang w:val="ru-RU"/>
        </w:rPr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167599" w:rsidRDefault="00167599" w:rsidP="00167599">
      <w:r w:rsidRPr="00167599">
        <w:t>--The player had the opportunity to enter the Sprinting state simultaneously with other movement modes.</w:t>
      </w:r>
    </w:p>
    <w:sectPr w:rsidR="00167599" w:rsidRPr="0016759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F15CA"/>
    <w:rsid w:val="00810A03"/>
    <w:rsid w:val="00846501"/>
    <w:rsid w:val="0086327C"/>
    <w:rsid w:val="0095007D"/>
    <w:rsid w:val="00C901EE"/>
    <w:rsid w:val="00C91E5A"/>
    <w:rsid w:val="00CB311A"/>
    <w:rsid w:val="00CC2455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F87223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19</cp:revision>
  <dcterms:created xsi:type="dcterms:W3CDTF">2024-09-06T10:27:00Z</dcterms:created>
  <dcterms:modified xsi:type="dcterms:W3CDTF">2025-03-09T14:53:00Z</dcterms:modified>
</cp:coreProperties>
</file>